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82" w:rsidRDefault="007A5DD4" w:rsidP="00E717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конспект организованной образовательной деятельности с детьми</w:t>
      </w:r>
      <w:r w:rsidR="00206D82" w:rsidRPr="00206D82">
        <w:rPr>
          <w:rFonts w:ascii="Times New Roman" w:hAnsi="Times New Roman" w:cs="Times New Roman"/>
          <w:b/>
          <w:sz w:val="28"/>
          <w:szCs w:val="28"/>
        </w:rPr>
        <w:t xml:space="preserve"> средней группы (4-5 лет)</w:t>
      </w:r>
    </w:p>
    <w:p w:rsidR="000808DA" w:rsidRDefault="000808DA" w:rsidP="00E717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нние приметы»</w:t>
      </w:r>
    </w:p>
    <w:p w:rsidR="0080232F" w:rsidRPr="0080232F" w:rsidRDefault="0080232F" w:rsidP="00E71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6D82" w:rsidRDefault="00206D82" w:rsidP="00E717D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синская Елена Владимировна</w:t>
      </w:r>
    </w:p>
    <w:p w:rsidR="00206D82" w:rsidRDefault="00206D82" w:rsidP="00E717D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98 «Загадка»</w:t>
      </w:r>
    </w:p>
    <w:p w:rsidR="00206D82" w:rsidRDefault="0080232F" w:rsidP="00E7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434AC">
        <w:rPr>
          <w:rFonts w:ascii="Times New Roman" w:hAnsi="Times New Roman" w:cs="Times New Roman"/>
          <w:sz w:val="28"/>
          <w:szCs w:val="28"/>
        </w:rPr>
        <w:t xml:space="preserve">г. Норильск, </w:t>
      </w:r>
      <w:r w:rsidR="00206D82">
        <w:rPr>
          <w:rFonts w:ascii="Times New Roman" w:hAnsi="Times New Roman" w:cs="Times New Roman"/>
          <w:sz w:val="28"/>
          <w:szCs w:val="28"/>
        </w:rPr>
        <w:t>Красноярский край.</w:t>
      </w:r>
    </w:p>
    <w:p w:rsidR="0080232F" w:rsidRDefault="0080232F" w:rsidP="00E71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232F" w:rsidRPr="0080232F" w:rsidRDefault="007553FB" w:rsidP="00E717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2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0232F" w:rsidRDefault="007434AC" w:rsidP="00E71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 w:rsidR="00B96C57">
        <w:rPr>
          <w:rFonts w:ascii="Times New Roman" w:hAnsi="Times New Roman" w:cs="Times New Roman"/>
          <w:sz w:val="28"/>
          <w:szCs w:val="28"/>
        </w:rPr>
        <w:t>представлени</w:t>
      </w:r>
      <w:r w:rsidR="00A170C7">
        <w:rPr>
          <w:rFonts w:ascii="Times New Roman" w:hAnsi="Times New Roman" w:cs="Times New Roman"/>
          <w:sz w:val="28"/>
          <w:szCs w:val="28"/>
        </w:rPr>
        <w:t>й детей средн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о весенних</w:t>
      </w:r>
      <w:r w:rsidR="00B96C57">
        <w:rPr>
          <w:rFonts w:ascii="Times New Roman" w:hAnsi="Times New Roman" w:cs="Times New Roman"/>
          <w:sz w:val="28"/>
          <w:szCs w:val="28"/>
        </w:rPr>
        <w:t xml:space="preserve"> изменениях в природе</w:t>
      </w:r>
      <w:r w:rsidR="00672B18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A170C7">
        <w:rPr>
          <w:rFonts w:ascii="Times New Roman" w:hAnsi="Times New Roman" w:cs="Times New Roman"/>
          <w:sz w:val="28"/>
          <w:szCs w:val="28"/>
        </w:rPr>
        <w:t>установления</w:t>
      </w:r>
      <w:r w:rsidR="00B96C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но-следственной связи между явлениями неживой и живой природы.</w:t>
      </w:r>
    </w:p>
    <w:p w:rsidR="0080232F" w:rsidRPr="0080232F" w:rsidRDefault="0080232F" w:rsidP="00E717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232F" w:rsidRPr="0080232F" w:rsidRDefault="0080232F" w:rsidP="00E717D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0232F">
        <w:rPr>
          <w:rFonts w:ascii="Times New Roman" w:hAnsi="Times New Roman" w:cs="Times New Roman"/>
          <w:i/>
          <w:sz w:val="28"/>
          <w:szCs w:val="28"/>
        </w:rPr>
        <w:t>1. Социально-коммуникативное развитие:</w:t>
      </w:r>
    </w:p>
    <w:p w:rsidR="007A5DD4" w:rsidRDefault="000F6F2D" w:rsidP="00E71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C82999">
        <w:rPr>
          <w:rFonts w:ascii="Times New Roman" w:hAnsi="Times New Roman" w:cs="Times New Roman"/>
          <w:sz w:val="28"/>
          <w:szCs w:val="28"/>
        </w:rPr>
        <w:t xml:space="preserve">инициативу и </w:t>
      </w:r>
      <w:r>
        <w:rPr>
          <w:rFonts w:ascii="Times New Roman" w:hAnsi="Times New Roman" w:cs="Times New Roman"/>
          <w:sz w:val="28"/>
          <w:szCs w:val="28"/>
        </w:rPr>
        <w:t xml:space="preserve">стремление детей свободно выбирать вид деятельности в рамках общей темы. </w:t>
      </w:r>
    </w:p>
    <w:p w:rsidR="0080232F" w:rsidRPr="00A170C7" w:rsidRDefault="00A170C7" w:rsidP="00E717D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170C7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A170C7">
        <w:rPr>
          <w:rFonts w:ascii="Times New Roman" w:hAnsi="Times New Roman" w:cs="Times New Roman"/>
          <w:i/>
          <w:sz w:val="28"/>
          <w:szCs w:val="28"/>
        </w:rPr>
        <w:t>ознавательное развитие:</w:t>
      </w:r>
    </w:p>
    <w:p w:rsidR="000F6F2D" w:rsidRDefault="000F6F2D" w:rsidP="00E71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F2D">
        <w:rPr>
          <w:rFonts w:ascii="Times New Roman" w:hAnsi="Times New Roman" w:cs="Times New Roman"/>
          <w:sz w:val="28"/>
          <w:szCs w:val="28"/>
        </w:rPr>
        <w:t>Закре</w:t>
      </w:r>
      <w:r w:rsidR="0030550D">
        <w:rPr>
          <w:rFonts w:ascii="Times New Roman" w:hAnsi="Times New Roman" w:cs="Times New Roman"/>
          <w:sz w:val="28"/>
          <w:szCs w:val="28"/>
        </w:rPr>
        <w:t xml:space="preserve">пить и уточнить </w:t>
      </w:r>
      <w:r w:rsidRPr="000F6F2D">
        <w:rPr>
          <w:rFonts w:ascii="Times New Roman" w:hAnsi="Times New Roman" w:cs="Times New Roman"/>
          <w:sz w:val="28"/>
          <w:szCs w:val="28"/>
        </w:rPr>
        <w:t>знания детей</w:t>
      </w:r>
      <w:r>
        <w:rPr>
          <w:rFonts w:ascii="Times New Roman" w:hAnsi="Times New Roman" w:cs="Times New Roman"/>
          <w:sz w:val="28"/>
          <w:szCs w:val="28"/>
        </w:rPr>
        <w:t xml:space="preserve"> о весенних изменениях в природе, </w:t>
      </w:r>
      <w:r w:rsidR="0030550D">
        <w:rPr>
          <w:rFonts w:ascii="Times New Roman" w:hAnsi="Times New Roman" w:cs="Times New Roman"/>
          <w:sz w:val="28"/>
          <w:szCs w:val="28"/>
        </w:rPr>
        <w:t>расширять представления детей о жизни птиц</w:t>
      </w:r>
      <w:r>
        <w:rPr>
          <w:rFonts w:ascii="Times New Roman" w:hAnsi="Times New Roman" w:cs="Times New Roman"/>
          <w:sz w:val="28"/>
          <w:szCs w:val="28"/>
        </w:rPr>
        <w:t xml:space="preserve"> весной.</w:t>
      </w:r>
      <w:r w:rsidRPr="000F6F2D">
        <w:rPr>
          <w:rFonts w:ascii="Times New Roman" w:hAnsi="Times New Roman" w:cs="Times New Roman"/>
          <w:sz w:val="28"/>
          <w:szCs w:val="28"/>
        </w:rPr>
        <w:tab/>
      </w:r>
    </w:p>
    <w:p w:rsidR="0080232F" w:rsidRPr="000F6F2D" w:rsidRDefault="000F6F2D" w:rsidP="00E71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F2D">
        <w:rPr>
          <w:rFonts w:ascii="Times New Roman" w:hAnsi="Times New Roman" w:cs="Times New Roman"/>
          <w:sz w:val="28"/>
          <w:szCs w:val="28"/>
        </w:rPr>
        <w:t>Закладывать основы экологического воспитания: воспитывать бережное отношение к природе, гуманные проявления в поведении и деятельности в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32F" w:rsidRDefault="000808DA" w:rsidP="00E717D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808DA">
        <w:rPr>
          <w:rFonts w:ascii="Times New Roman" w:hAnsi="Times New Roman" w:cs="Times New Roman"/>
          <w:i/>
          <w:sz w:val="28"/>
          <w:szCs w:val="28"/>
        </w:rPr>
        <w:t>3. Р</w:t>
      </w:r>
      <w:r w:rsidR="00A170C7" w:rsidRPr="000808DA">
        <w:rPr>
          <w:rFonts w:ascii="Times New Roman" w:hAnsi="Times New Roman" w:cs="Times New Roman"/>
          <w:i/>
          <w:sz w:val="28"/>
          <w:szCs w:val="28"/>
        </w:rPr>
        <w:t>ечевое развитие:</w:t>
      </w:r>
    </w:p>
    <w:p w:rsidR="0080232F" w:rsidRPr="00233FEB" w:rsidRDefault="0080232F" w:rsidP="00E717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2F">
        <w:rPr>
          <w:rFonts w:ascii="Times New Roman" w:hAnsi="Times New Roman" w:cs="Times New Roman"/>
          <w:sz w:val="28"/>
          <w:szCs w:val="28"/>
        </w:rPr>
        <w:t>Активизировать словарный запас детей</w:t>
      </w:r>
      <w:r w:rsidR="00233FEB">
        <w:rPr>
          <w:rFonts w:ascii="Times New Roman" w:hAnsi="Times New Roman" w:cs="Times New Roman"/>
          <w:sz w:val="28"/>
          <w:szCs w:val="28"/>
        </w:rPr>
        <w:t xml:space="preserve"> </w:t>
      </w:r>
      <w:r w:rsidRPr="0080232F">
        <w:rPr>
          <w:rFonts w:ascii="Times New Roman" w:hAnsi="Times New Roman" w:cs="Times New Roman"/>
          <w:sz w:val="28"/>
          <w:szCs w:val="28"/>
        </w:rPr>
        <w:t>(</w:t>
      </w:r>
      <w:r w:rsidR="0030550D">
        <w:rPr>
          <w:rFonts w:ascii="Times New Roman" w:hAnsi="Times New Roman" w:cs="Times New Roman"/>
          <w:sz w:val="28"/>
          <w:szCs w:val="28"/>
        </w:rPr>
        <w:t>птицы вьют гнёзда, перелет,  пернатые, стая, клин</w:t>
      </w:r>
      <w:r w:rsidRPr="0080232F">
        <w:rPr>
          <w:rFonts w:ascii="Times New Roman" w:hAnsi="Times New Roman" w:cs="Times New Roman"/>
          <w:sz w:val="28"/>
          <w:szCs w:val="28"/>
        </w:rPr>
        <w:t>)</w:t>
      </w:r>
      <w:r w:rsidR="007A5DD4">
        <w:rPr>
          <w:rFonts w:ascii="Times New Roman" w:hAnsi="Times New Roman" w:cs="Times New Roman"/>
          <w:sz w:val="28"/>
          <w:szCs w:val="28"/>
        </w:rPr>
        <w:t>.</w:t>
      </w:r>
    </w:p>
    <w:p w:rsidR="0080232F" w:rsidRPr="006E7D9A" w:rsidRDefault="006E7D9A" w:rsidP="00E717D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Х</w:t>
      </w:r>
      <w:r w:rsidR="00A170C7" w:rsidRPr="006E7D9A">
        <w:rPr>
          <w:rFonts w:ascii="Times New Roman" w:hAnsi="Times New Roman" w:cs="Times New Roman"/>
          <w:i/>
          <w:sz w:val="28"/>
          <w:szCs w:val="28"/>
        </w:rPr>
        <w:t>удожественно-эстетическое развитие:</w:t>
      </w:r>
    </w:p>
    <w:p w:rsidR="006E7D9A" w:rsidRPr="0080232F" w:rsidRDefault="008D563A" w:rsidP="00E71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сопереживание, в целях воплощения детьми творческого замысла и активизации интереса к вид</w:t>
      </w:r>
      <w:r w:rsidR="007A5DD4">
        <w:rPr>
          <w:rFonts w:ascii="Times New Roman" w:hAnsi="Times New Roman" w:cs="Times New Roman"/>
          <w:sz w:val="28"/>
          <w:szCs w:val="28"/>
        </w:rPr>
        <w:t>ам изобразительной деятельности (лепке, рисованию, аппликации).</w:t>
      </w:r>
    </w:p>
    <w:p w:rsidR="0080232F" w:rsidRPr="00835CFB" w:rsidRDefault="00835CFB" w:rsidP="00E717D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5CFB">
        <w:rPr>
          <w:rFonts w:ascii="Times New Roman" w:hAnsi="Times New Roman" w:cs="Times New Roman"/>
          <w:i/>
          <w:sz w:val="28"/>
          <w:szCs w:val="28"/>
        </w:rPr>
        <w:t>5. Ф</w:t>
      </w:r>
      <w:r w:rsidR="00EA69D9" w:rsidRPr="00835CFB">
        <w:rPr>
          <w:rFonts w:ascii="Times New Roman" w:hAnsi="Times New Roman" w:cs="Times New Roman"/>
          <w:i/>
          <w:sz w:val="28"/>
          <w:szCs w:val="28"/>
        </w:rPr>
        <w:t>изическое развитие:</w:t>
      </w:r>
    </w:p>
    <w:p w:rsidR="007A5DD4" w:rsidRPr="00835CFB" w:rsidRDefault="007A5DD4" w:rsidP="00E71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а малой подвижности «Веснянка» -</w:t>
      </w:r>
      <w:r w:rsidRPr="007A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0232F" w:rsidRPr="008023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обствовать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Pr="0083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ь речь с движениями (мелкими и общими); </w:t>
      </w:r>
    </w:p>
    <w:p w:rsidR="007434AC" w:rsidRDefault="006D2DEF" w:rsidP="00E717D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D2DEF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874A7" w:rsidRPr="008874A7" w:rsidRDefault="008874A7" w:rsidP="00E7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4A7">
        <w:rPr>
          <w:rFonts w:ascii="Times New Roman" w:hAnsi="Times New Roman" w:cs="Times New Roman"/>
          <w:sz w:val="28"/>
          <w:szCs w:val="28"/>
        </w:rPr>
        <w:t>п</w:t>
      </w:r>
      <w:r w:rsidR="00C82EFC" w:rsidRPr="008874A7">
        <w:rPr>
          <w:rFonts w:ascii="Times New Roman" w:hAnsi="Times New Roman" w:cs="Times New Roman"/>
          <w:sz w:val="28"/>
          <w:szCs w:val="28"/>
        </w:rPr>
        <w:t>росмотр презентации «Весна»</w:t>
      </w:r>
      <w:r w:rsidRPr="008874A7">
        <w:rPr>
          <w:rFonts w:ascii="Times New Roman" w:hAnsi="Times New Roman" w:cs="Times New Roman"/>
          <w:sz w:val="28"/>
          <w:szCs w:val="28"/>
        </w:rPr>
        <w:t>;</w:t>
      </w:r>
      <w:r w:rsidR="0097311B">
        <w:rPr>
          <w:rFonts w:ascii="Times New Roman" w:hAnsi="Times New Roman" w:cs="Times New Roman"/>
          <w:sz w:val="28"/>
          <w:szCs w:val="28"/>
        </w:rPr>
        <w:t xml:space="preserve"> рассматривание сюжетных картинок из серии «Весна в лесу», «Прилет птиц», «Весна в городе» и др.</w:t>
      </w:r>
    </w:p>
    <w:p w:rsidR="008874A7" w:rsidRPr="008874A7" w:rsidRDefault="00C82EFC" w:rsidP="00E7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4A7">
        <w:rPr>
          <w:rFonts w:ascii="Times New Roman" w:hAnsi="Times New Roman" w:cs="Times New Roman"/>
          <w:sz w:val="28"/>
          <w:szCs w:val="28"/>
        </w:rPr>
        <w:t>ч</w:t>
      </w:r>
      <w:r w:rsidR="006D2DEF" w:rsidRPr="008874A7">
        <w:rPr>
          <w:rFonts w:ascii="Times New Roman" w:hAnsi="Times New Roman" w:cs="Times New Roman"/>
          <w:sz w:val="28"/>
          <w:szCs w:val="28"/>
        </w:rPr>
        <w:t>тение произведений о весне</w:t>
      </w:r>
      <w:r w:rsidRPr="008874A7">
        <w:rPr>
          <w:rFonts w:ascii="Times New Roman" w:hAnsi="Times New Roman" w:cs="Times New Roman"/>
          <w:sz w:val="28"/>
          <w:szCs w:val="28"/>
        </w:rPr>
        <w:t xml:space="preserve"> «По опушке шла Весна» В. Степанов, В. </w:t>
      </w:r>
      <w:proofErr w:type="spellStart"/>
      <w:r w:rsidRPr="008874A7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8874A7">
        <w:rPr>
          <w:rFonts w:ascii="Times New Roman" w:hAnsi="Times New Roman" w:cs="Times New Roman"/>
          <w:sz w:val="28"/>
          <w:szCs w:val="28"/>
        </w:rPr>
        <w:t xml:space="preserve"> «Весна», «Весенние радости» Н. Сладкова</w:t>
      </w:r>
      <w:proofErr w:type="gramStart"/>
      <w:r w:rsidR="008874A7" w:rsidRPr="008874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4A7" w:rsidRPr="00887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4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874A7">
        <w:rPr>
          <w:rFonts w:ascii="Times New Roman" w:hAnsi="Times New Roman" w:cs="Times New Roman"/>
          <w:sz w:val="28"/>
          <w:szCs w:val="28"/>
        </w:rPr>
        <w:t>тгады</w:t>
      </w:r>
      <w:r w:rsidR="008874A7" w:rsidRPr="008874A7">
        <w:rPr>
          <w:rFonts w:ascii="Times New Roman" w:hAnsi="Times New Roman" w:cs="Times New Roman"/>
          <w:sz w:val="28"/>
          <w:szCs w:val="28"/>
        </w:rPr>
        <w:t xml:space="preserve">вание загадок; </w:t>
      </w:r>
      <w:r w:rsidRPr="008874A7">
        <w:rPr>
          <w:rFonts w:ascii="Times New Roman" w:hAnsi="Times New Roman" w:cs="Times New Roman"/>
          <w:sz w:val="28"/>
          <w:szCs w:val="28"/>
        </w:rPr>
        <w:t xml:space="preserve">заучивание стихов о весне, </w:t>
      </w:r>
    </w:p>
    <w:p w:rsidR="006D2DEF" w:rsidRPr="008874A7" w:rsidRDefault="00C82EFC" w:rsidP="00E7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4A7">
        <w:rPr>
          <w:rFonts w:ascii="Times New Roman" w:hAnsi="Times New Roman" w:cs="Times New Roman"/>
          <w:sz w:val="28"/>
          <w:szCs w:val="28"/>
        </w:rPr>
        <w:t>Настольно-пе</w:t>
      </w:r>
      <w:r w:rsidR="008874A7" w:rsidRPr="008874A7">
        <w:rPr>
          <w:rFonts w:ascii="Times New Roman" w:hAnsi="Times New Roman" w:cs="Times New Roman"/>
          <w:sz w:val="28"/>
          <w:szCs w:val="28"/>
        </w:rPr>
        <w:t>чатные и дидактические игры</w:t>
      </w:r>
      <w:r w:rsidRPr="008874A7">
        <w:rPr>
          <w:rFonts w:ascii="Times New Roman" w:hAnsi="Times New Roman" w:cs="Times New Roman"/>
          <w:sz w:val="28"/>
          <w:szCs w:val="28"/>
        </w:rPr>
        <w:t xml:space="preserve"> </w:t>
      </w:r>
      <w:r w:rsidR="008874A7" w:rsidRPr="008874A7">
        <w:rPr>
          <w:rFonts w:ascii="Times New Roman" w:hAnsi="Times New Roman" w:cs="Times New Roman"/>
          <w:sz w:val="28"/>
          <w:szCs w:val="28"/>
        </w:rPr>
        <w:t>«Четвертый лишний», «Когда это бывает», «Что перепутал художник», «Зимующие-перелётные» и др.</w:t>
      </w:r>
      <w:r w:rsidRPr="00887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A7" w:rsidRDefault="008874A7" w:rsidP="00E7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4A7">
        <w:rPr>
          <w:rFonts w:ascii="Times New Roman" w:hAnsi="Times New Roman" w:cs="Times New Roman"/>
          <w:sz w:val="28"/>
          <w:szCs w:val="28"/>
        </w:rPr>
        <w:t>Разучивание пальчиковой гимнастики «Птицы»;</w:t>
      </w:r>
    </w:p>
    <w:p w:rsidR="008874A7" w:rsidRPr="0097311B" w:rsidRDefault="008874A7" w:rsidP="00E7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:</w:t>
      </w:r>
      <w:r w:rsidR="0097311B">
        <w:rPr>
          <w:rFonts w:ascii="Times New Roman" w:hAnsi="Times New Roman" w:cs="Times New Roman"/>
          <w:sz w:val="28"/>
          <w:szCs w:val="28"/>
        </w:rPr>
        <w:t xml:space="preserve"> «За солнцем»,</w:t>
      </w:r>
      <w:r>
        <w:rPr>
          <w:rFonts w:ascii="Times New Roman" w:hAnsi="Times New Roman" w:cs="Times New Roman"/>
          <w:sz w:val="28"/>
          <w:szCs w:val="28"/>
        </w:rPr>
        <w:t xml:space="preserve"> «Таянием снега», «Сосульками», «За птицами»,</w:t>
      </w:r>
      <w:r w:rsidR="0097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11B" w:rsidRDefault="008874A7" w:rsidP="00E7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4A7">
        <w:rPr>
          <w:rFonts w:ascii="Times New Roman" w:hAnsi="Times New Roman" w:cs="Times New Roman"/>
          <w:sz w:val="28"/>
          <w:szCs w:val="28"/>
        </w:rPr>
        <w:lastRenderedPageBreak/>
        <w:t>Рисование на тему «Весна в тундре»; лепка: «Птицы»</w:t>
      </w:r>
      <w:r w:rsidR="0097311B">
        <w:rPr>
          <w:rFonts w:ascii="Times New Roman" w:hAnsi="Times New Roman" w:cs="Times New Roman"/>
          <w:sz w:val="28"/>
          <w:szCs w:val="28"/>
        </w:rPr>
        <w:t>.</w:t>
      </w:r>
    </w:p>
    <w:p w:rsidR="000B79F0" w:rsidRPr="0097311B" w:rsidRDefault="000B79F0" w:rsidP="00E717D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B79F0" w:rsidRDefault="006D2DEF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11B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Демонстрационный  материал:</w:t>
      </w:r>
      <w:r w:rsidRPr="009731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04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е разрезных картинки из серии «Весенние приметы» каждая из них имеет свою гамму по контуру</w:t>
      </w:r>
      <w:r w:rsidR="00004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зрезана на 4-5 частей</w:t>
      </w:r>
      <w:r w:rsidR="00304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9731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7311B" w:rsidRPr="009731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иозапись со звуками леса</w:t>
      </w:r>
      <w:r w:rsidRPr="009731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7311B" w:rsidRPr="009731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овая кукла «Весна»</w:t>
      </w:r>
      <w:r w:rsidR="00210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локольчик</w:t>
      </w:r>
      <w:r w:rsidR="000B7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B79F0" w:rsidRDefault="006D2DEF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35AF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Раздаточный материал:</w:t>
      </w:r>
      <w:r w:rsidRPr="009731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04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 разрезные картинок</w:t>
      </w:r>
      <w:r w:rsidR="00C64302" w:rsidRPr="009731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зображением весенних изменений в природе</w:t>
      </w:r>
      <w:r w:rsidR="00C64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04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аждого ребенка, </w:t>
      </w:r>
      <w:r w:rsidR="001E3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ушк</w:t>
      </w:r>
      <w:r w:rsidR="00531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птицы с реальным изображением</w:t>
      </w:r>
      <w:r w:rsidR="0090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B7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ки</w:t>
      </w:r>
      <w:r w:rsidR="0090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метами весны</w:t>
      </w:r>
      <w:r w:rsidR="000B7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C2679" w:rsidRDefault="00DC2679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центрах активности:</w:t>
      </w:r>
    </w:p>
    <w:p w:rsidR="001E35AF" w:rsidRDefault="00053638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ХЭР</w:t>
      </w:r>
      <w:r w:rsidR="001E35AF" w:rsidRPr="00DC267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– «Мы Волшебники»:</w:t>
      </w:r>
      <w:r w:rsidR="001E3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C26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запись «Звуки леса», н</w:t>
      </w:r>
      <w:r w:rsidR="001E3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ры для работы с пластилином, пластилин, трафареты птиц, алгоритмические схемы птицы, скворечника, ц</w:t>
      </w:r>
      <w:r w:rsidR="00531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ные карандаши, листы А</w:t>
      </w:r>
      <w:proofErr w:type="gramStart"/>
      <w:r w:rsidR="00531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="00531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531D29" w:rsidRPr="0090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веточки </w:t>
      </w:r>
      <w:r w:rsidR="00F479FB" w:rsidRPr="0090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ной формы и </w:t>
      </w:r>
      <w:r w:rsidR="00F4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мера, </w:t>
      </w:r>
      <w:r w:rsidR="00F479FB" w:rsidRPr="0090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цветной бумаги</w:t>
      </w:r>
      <w:r w:rsidR="00F4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резные, маленькие  листики квадратной формы из гофрированной бумаги зеленого цвета.</w:t>
      </w:r>
    </w:p>
    <w:p w:rsidR="00DC2679" w:rsidRDefault="00DC2679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ПР и ЦПЭД «Познай-ка»: </w:t>
      </w:r>
      <w:r w:rsidR="00004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лы с нанесенным цветовым ориентиро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оры деревянного конструктора, бросовый материал (веревочки, шнурки, коробочки, скотч). </w:t>
      </w:r>
      <w:r w:rsidR="000B7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378A1" w:rsidRDefault="003378A1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2679" w:rsidRDefault="000B79F0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селый звонок колокольчика объявляет о начале общего сбора.</w:t>
      </w:r>
    </w:p>
    <w:p w:rsidR="000B79F0" w:rsidRDefault="000B79F0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11B">
        <w:rPr>
          <w:rFonts w:ascii="Times New Roman" w:hAnsi="Times New Roman" w:cs="Times New Roman"/>
          <w:sz w:val="28"/>
          <w:szCs w:val="28"/>
        </w:rPr>
        <w:t>Сбор детей в це</w:t>
      </w:r>
      <w:r>
        <w:rPr>
          <w:rFonts w:ascii="Times New Roman" w:hAnsi="Times New Roman" w:cs="Times New Roman"/>
          <w:sz w:val="28"/>
          <w:szCs w:val="28"/>
        </w:rPr>
        <w:t>нтре групповой комнаты на ковре на мягких модулях.</w:t>
      </w:r>
    </w:p>
    <w:p w:rsidR="000B79F0" w:rsidRDefault="000B79F0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F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удобно устроились?</w:t>
      </w:r>
    </w:p>
    <w:p w:rsidR="00F74DA1" w:rsidRDefault="00C82999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F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F74DA1">
        <w:rPr>
          <w:rFonts w:ascii="Times New Roman" w:hAnsi="Times New Roman" w:cs="Times New Roman"/>
          <w:sz w:val="28"/>
          <w:szCs w:val="28"/>
        </w:rPr>
        <w:t xml:space="preserve"> Ребята,  скажите, а кто готов поделиться новостями.</w:t>
      </w:r>
    </w:p>
    <w:p w:rsidR="003378A1" w:rsidRDefault="00C82999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2999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82999" w:rsidRDefault="00C82999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F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2999">
        <w:rPr>
          <w:rFonts w:ascii="Times New Roman" w:hAnsi="Times New Roman" w:cs="Times New Roman"/>
          <w:sz w:val="28"/>
          <w:szCs w:val="28"/>
        </w:rPr>
        <w:t>А у меня тоже есть для вас новость, к нам пришла гост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999" w:rsidRDefault="00C82999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куклу «Весна»</w:t>
      </w:r>
      <w:r w:rsidR="003378A1">
        <w:rPr>
          <w:rFonts w:ascii="Times New Roman" w:hAnsi="Times New Roman" w:cs="Times New Roman"/>
          <w:sz w:val="28"/>
          <w:szCs w:val="28"/>
        </w:rPr>
        <w:t xml:space="preserve">, но имя гостьи спрятано в загадке. </w:t>
      </w:r>
    </w:p>
    <w:p w:rsidR="003378A1" w:rsidRPr="003378A1" w:rsidRDefault="003378A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A1">
        <w:rPr>
          <w:rFonts w:ascii="Times New Roman" w:hAnsi="Times New Roman" w:cs="Times New Roman"/>
          <w:sz w:val="28"/>
          <w:szCs w:val="28"/>
        </w:rPr>
        <w:t>Рыхлый снег на солнце тает,</w:t>
      </w:r>
    </w:p>
    <w:p w:rsidR="003378A1" w:rsidRPr="003378A1" w:rsidRDefault="003378A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A1">
        <w:rPr>
          <w:rFonts w:ascii="Times New Roman" w:hAnsi="Times New Roman" w:cs="Times New Roman"/>
          <w:sz w:val="28"/>
          <w:szCs w:val="28"/>
        </w:rPr>
        <w:t>Ветерок в ветвях играет,</w:t>
      </w:r>
    </w:p>
    <w:p w:rsidR="003378A1" w:rsidRPr="003378A1" w:rsidRDefault="003378A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A1">
        <w:rPr>
          <w:rFonts w:ascii="Times New Roman" w:hAnsi="Times New Roman" w:cs="Times New Roman"/>
          <w:sz w:val="28"/>
          <w:szCs w:val="28"/>
        </w:rPr>
        <w:t xml:space="preserve">Звонче птичьи голоса </w:t>
      </w:r>
    </w:p>
    <w:p w:rsidR="003378A1" w:rsidRDefault="003378A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A1">
        <w:rPr>
          <w:rFonts w:ascii="Times New Roman" w:hAnsi="Times New Roman" w:cs="Times New Roman"/>
          <w:sz w:val="28"/>
          <w:szCs w:val="28"/>
        </w:rPr>
        <w:t>Значит, к нам пришла ...</w:t>
      </w:r>
    </w:p>
    <w:p w:rsidR="003378A1" w:rsidRDefault="003378A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В</w:t>
      </w:r>
      <w:r w:rsidRPr="003378A1">
        <w:rPr>
          <w:rFonts w:ascii="Times New Roman" w:hAnsi="Times New Roman" w:cs="Times New Roman"/>
          <w:i/>
          <w:sz w:val="28"/>
          <w:szCs w:val="28"/>
        </w:rPr>
        <w:t>есна</w:t>
      </w:r>
    </w:p>
    <w:p w:rsidR="003378A1" w:rsidRDefault="003378A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3378A1">
        <w:rPr>
          <w:rFonts w:ascii="Times New Roman" w:hAnsi="Times New Roman" w:cs="Times New Roman"/>
          <w:sz w:val="28"/>
          <w:szCs w:val="28"/>
        </w:rPr>
        <w:t>Ребята только, что-то она груст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8A1" w:rsidRDefault="003378A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ы ее можем развеселить.</w:t>
      </w:r>
    </w:p>
    <w:p w:rsidR="00053638" w:rsidRDefault="003378A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53638" w:rsidRPr="00053638">
        <w:rPr>
          <w:rFonts w:ascii="Times New Roman" w:hAnsi="Times New Roman" w:cs="Times New Roman"/>
          <w:i/>
          <w:sz w:val="28"/>
          <w:szCs w:val="28"/>
        </w:rPr>
        <w:t>:</w:t>
      </w:r>
      <w:r w:rsidR="00053638">
        <w:rPr>
          <w:rFonts w:ascii="Times New Roman" w:hAnsi="Times New Roman" w:cs="Times New Roman"/>
          <w:sz w:val="28"/>
          <w:szCs w:val="28"/>
        </w:rPr>
        <w:t xml:space="preserve"> подарить подарок</w:t>
      </w:r>
    </w:p>
    <w:p w:rsidR="00053638" w:rsidRDefault="00053638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, а какой </w:t>
      </w:r>
    </w:p>
    <w:p w:rsidR="003378A1" w:rsidRDefault="00053638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 (дать конфету, игрушку</w:t>
      </w:r>
      <w:r w:rsidR="003378A1">
        <w:rPr>
          <w:rFonts w:ascii="Times New Roman" w:hAnsi="Times New Roman" w:cs="Times New Roman"/>
          <w:sz w:val="28"/>
          <w:szCs w:val="28"/>
        </w:rPr>
        <w:t>)</w:t>
      </w:r>
    </w:p>
    <w:p w:rsidR="00053638" w:rsidRDefault="00053638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о у нас нет сейчас такого подарка</w:t>
      </w:r>
    </w:p>
    <w:p w:rsidR="00053638" w:rsidRDefault="00053638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>Ответ ребенка:</w:t>
      </w:r>
      <w:r>
        <w:rPr>
          <w:rFonts w:ascii="Times New Roman" w:hAnsi="Times New Roman" w:cs="Times New Roman"/>
          <w:sz w:val="28"/>
          <w:szCs w:val="28"/>
        </w:rPr>
        <w:t xml:space="preserve"> подарить радость</w:t>
      </w:r>
    </w:p>
    <w:p w:rsidR="00053638" w:rsidRDefault="00053638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можно подарить радость.</w:t>
      </w:r>
    </w:p>
    <w:p w:rsidR="00053638" w:rsidRDefault="00053638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3638">
        <w:rPr>
          <w:rFonts w:ascii="Times New Roman" w:hAnsi="Times New Roman" w:cs="Times New Roman"/>
          <w:sz w:val="28"/>
          <w:szCs w:val="28"/>
        </w:rPr>
        <w:t>Улыбнуть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4302" w:rsidRDefault="00053638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т путешествие в лес, дети передвигаются </w:t>
      </w:r>
      <w:r w:rsidR="00C64302">
        <w:rPr>
          <w:rFonts w:ascii="Times New Roman" w:hAnsi="Times New Roman" w:cs="Times New Roman"/>
          <w:i/>
          <w:sz w:val="28"/>
          <w:szCs w:val="28"/>
        </w:rPr>
        <w:t>вместе с куклой «Весна»</w:t>
      </w:r>
      <w:r w:rsidR="00C64302" w:rsidRPr="00C6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302">
        <w:rPr>
          <w:rFonts w:ascii="Times New Roman" w:hAnsi="Times New Roman" w:cs="Times New Roman"/>
          <w:i/>
          <w:sz w:val="28"/>
          <w:szCs w:val="28"/>
        </w:rPr>
        <w:t xml:space="preserve">в ЦХЭР </w:t>
      </w:r>
      <w:r w:rsidR="00C64302" w:rsidRPr="00C64302">
        <w:rPr>
          <w:rFonts w:ascii="Times New Roman" w:hAnsi="Times New Roman" w:cs="Times New Roman"/>
          <w:i/>
          <w:sz w:val="28"/>
          <w:szCs w:val="28"/>
        </w:rPr>
        <w:t>«Мы волшебники»</w:t>
      </w:r>
      <w:r w:rsidR="00C64302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формленного в виде лесной полянки</w:t>
      </w:r>
      <w:r w:rsidR="00C64302">
        <w:rPr>
          <w:rFonts w:ascii="Times New Roman" w:hAnsi="Times New Roman" w:cs="Times New Roman"/>
          <w:i/>
          <w:sz w:val="28"/>
          <w:szCs w:val="28"/>
        </w:rPr>
        <w:t xml:space="preserve">), </w:t>
      </w:r>
    </w:p>
    <w:p w:rsidR="00053638" w:rsidRDefault="00C64302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302">
        <w:rPr>
          <w:rFonts w:ascii="Times New Roman" w:hAnsi="Times New Roman" w:cs="Times New Roman"/>
          <w:sz w:val="28"/>
          <w:szCs w:val="28"/>
        </w:rPr>
        <w:t>давайте ребята закроем гл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302">
        <w:rPr>
          <w:rFonts w:ascii="Times New Roman" w:hAnsi="Times New Roman" w:cs="Times New Roman"/>
          <w:sz w:val="28"/>
          <w:szCs w:val="28"/>
        </w:rPr>
        <w:t xml:space="preserve"> и послушаем прекрасные звуки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302" w:rsidRPr="00C64302" w:rsidRDefault="00C64302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430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крыв глаза, дети видят перед собой коробочку золотистого цвета с изображением солнца. </w:t>
      </w:r>
    </w:p>
    <w:p w:rsidR="00C64302" w:rsidRDefault="00C64302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63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004429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акой сюрприз приготовила для нас «Весна».</w:t>
      </w:r>
    </w:p>
    <w:p w:rsidR="00004429" w:rsidRPr="006E7D9A" w:rsidRDefault="00C64302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4B99">
        <w:rPr>
          <w:rFonts w:ascii="Times New Roman" w:hAnsi="Times New Roman" w:cs="Times New Roman"/>
          <w:i/>
          <w:sz w:val="28"/>
          <w:szCs w:val="28"/>
        </w:rPr>
        <w:t xml:space="preserve">Открыв </w:t>
      </w:r>
      <w:r w:rsidR="00004429" w:rsidRPr="00304B99">
        <w:rPr>
          <w:rFonts w:ascii="Times New Roman" w:hAnsi="Times New Roman" w:cs="Times New Roman"/>
          <w:i/>
          <w:sz w:val="28"/>
          <w:szCs w:val="28"/>
        </w:rPr>
        <w:t>коробочку,</w:t>
      </w:r>
      <w:r w:rsidRPr="00304B99">
        <w:rPr>
          <w:rFonts w:ascii="Times New Roman" w:hAnsi="Times New Roman" w:cs="Times New Roman"/>
          <w:i/>
          <w:sz w:val="28"/>
          <w:szCs w:val="28"/>
        </w:rPr>
        <w:t xml:space="preserve"> находят там разрезные ка</w:t>
      </w:r>
      <w:r w:rsidR="00304B99" w:rsidRPr="00304B99">
        <w:rPr>
          <w:rFonts w:ascii="Times New Roman" w:hAnsi="Times New Roman" w:cs="Times New Roman"/>
          <w:i/>
          <w:sz w:val="28"/>
          <w:szCs w:val="28"/>
        </w:rPr>
        <w:t>ртинки</w:t>
      </w:r>
      <w:r w:rsidR="006E7D9A">
        <w:rPr>
          <w:rFonts w:ascii="Times New Roman" w:hAnsi="Times New Roman" w:cs="Times New Roman"/>
          <w:i/>
          <w:sz w:val="28"/>
          <w:szCs w:val="28"/>
        </w:rPr>
        <w:t>.</w:t>
      </w:r>
      <w:r w:rsidR="008D5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D9A" w:rsidRPr="006E7D9A">
        <w:rPr>
          <w:rFonts w:ascii="Times New Roman" w:hAnsi="Times New Roman" w:cs="Times New Roman"/>
          <w:i/>
          <w:sz w:val="28"/>
          <w:szCs w:val="28"/>
        </w:rPr>
        <w:t>Д</w:t>
      </w:r>
      <w:r w:rsidR="00004429" w:rsidRPr="006E7D9A">
        <w:rPr>
          <w:rFonts w:ascii="Times New Roman" w:hAnsi="Times New Roman" w:cs="Times New Roman"/>
          <w:i/>
          <w:sz w:val="28"/>
          <w:szCs w:val="28"/>
        </w:rPr>
        <w:t xml:space="preserve">ети разбирают части, </w:t>
      </w:r>
      <w:r w:rsidR="00304B99" w:rsidRPr="006E7D9A">
        <w:rPr>
          <w:rFonts w:ascii="Times New Roman" w:hAnsi="Times New Roman" w:cs="Times New Roman"/>
          <w:i/>
          <w:sz w:val="28"/>
          <w:szCs w:val="28"/>
        </w:rPr>
        <w:t xml:space="preserve">рассматривают кому, что досталось. </w:t>
      </w:r>
    </w:p>
    <w:p w:rsidR="00083931" w:rsidRDefault="00304B99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429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00442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точняет, что же с ними делать. Ответы детей</w:t>
      </w:r>
      <w:r w:rsidR="0000442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дети не находят ответа как  можно собрать картинки воспитатель </w:t>
      </w:r>
      <w:r w:rsidR="00004429">
        <w:rPr>
          <w:rFonts w:ascii="Times New Roman" w:hAnsi="Times New Roman" w:cs="Times New Roman"/>
          <w:sz w:val="28"/>
          <w:szCs w:val="28"/>
        </w:rPr>
        <w:t>предлагает построиться по командам вокруг столов с таким же цветовым ориентиром как и часть рисунка</w:t>
      </w:r>
      <w:r w:rsidR="00083931">
        <w:rPr>
          <w:rFonts w:ascii="Times New Roman" w:hAnsi="Times New Roman" w:cs="Times New Roman"/>
          <w:sz w:val="28"/>
          <w:szCs w:val="28"/>
        </w:rPr>
        <w:t>.</w:t>
      </w:r>
    </w:p>
    <w:p w:rsidR="00083931" w:rsidRDefault="00004429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бирают на столах </w:t>
      </w:r>
      <w:r w:rsidR="00083931">
        <w:rPr>
          <w:rFonts w:ascii="Times New Roman" w:hAnsi="Times New Roman" w:cs="Times New Roman"/>
          <w:sz w:val="28"/>
          <w:szCs w:val="28"/>
        </w:rPr>
        <w:t>картинки.</w:t>
      </w:r>
    </w:p>
    <w:p w:rsidR="00083931" w:rsidRDefault="0008393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93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изображено на ваших картинках?</w:t>
      </w:r>
    </w:p>
    <w:p w:rsidR="00C64302" w:rsidRDefault="0008393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F5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капает сосулька, проснулся медведь, первые цветочки, ласточка)</w:t>
      </w:r>
      <w:r w:rsidR="006E7D9A">
        <w:rPr>
          <w:rFonts w:ascii="Times New Roman" w:hAnsi="Times New Roman" w:cs="Times New Roman"/>
          <w:sz w:val="28"/>
          <w:szCs w:val="28"/>
        </w:rPr>
        <w:t>.</w:t>
      </w:r>
    </w:p>
    <w:p w:rsidR="003C75CF" w:rsidRDefault="003C75CF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й, посмотрите. Все картинки соединились (воспитатель показывает  памятку с весенними приметами).</w:t>
      </w:r>
    </w:p>
    <w:p w:rsidR="00083931" w:rsidRDefault="00083931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93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можно назвать все </w:t>
      </w:r>
      <w:r w:rsidR="003907F5">
        <w:rPr>
          <w:rFonts w:ascii="Times New Roman" w:hAnsi="Times New Roman" w:cs="Times New Roman"/>
          <w:sz w:val="28"/>
          <w:szCs w:val="28"/>
        </w:rPr>
        <w:t>картинки,</w:t>
      </w:r>
      <w:r>
        <w:rPr>
          <w:rFonts w:ascii="Times New Roman" w:hAnsi="Times New Roman" w:cs="Times New Roman"/>
          <w:sz w:val="28"/>
          <w:szCs w:val="28"/>
        </w:rPr>
        <w:t xml:space="preserve"> одним словом</w:t>
      </w:r>
      <w:r w:rsidR="003907F5">
        <w:rPr>
          <w:rFonts w:ascii="Times New Roman" w:hAnsi="Times New Roman" w:cs="Times New Roman"/>
          <w:sz w:val="28"/>
          <w:szCs w:val="28"/>
        </w:rPr>
        <w:t>.</w:t>
      </w:r>
    </w:p>
    <w:p w:rsidR="003907F5" w:rsidRDefault="003907F5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F5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Приметы весны</w:t>
      </w:r>
      <w:r w:rsidR="00103D2E">
        <w:rPr>
          <w:rFonts w:ascii="Times New Roman" w:hAnsi="Times New Roman" w:cs="Times New Roman"/>
          <w:sz w:val="28"/>
          <w:szCs w:val="28"/>
        </w:rPr>
        <w:t>.</w:t>
      </w:r>
    </w:p>
    <w:p w:rsidR="003907F5" w:rsidRDefault="003907F5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93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804BAF">
        <w:rPr>
          <w:rFonts w:ascii="Times New Roman" w:hAnsi="Times New Roman" w:cs="Times New Roman"/>
          <w:sz w:val="28"/>
          <w:szCs w:val="28"/>
        </w:rPr>
        <w:t xml:space="preserve"> ребята, какие вы молодцы, всё знаете, а чтобы вы не забыли приметы весны и могли рассказать о них своим близким возьмите, пожалуйста, памятки. </w:t>
      </w:r>
      <w:r w:rsidR="00531D29">
        <w:rPr>
          <w:rFonts w:ascii="Times New Roman" w:hAnsi="Times New Roman" w:cs="Times New Roman"/>
          <w:sz w:val="28"/>
          <w:szCs w:val="28"/>
        </w:rPr>
        <w:t xml:space="preserve"> Ребята, а  к</w:t>
      </w:r>
      <w:r w:rsidR="00804BAF">
        <w:rPr>
          <w:rFonts w:ascii="Times New Roman" w:hAnsi="Times New Roman" w:cs="Times New Roman"/>
          <w:sz w:val="28"/>
          <w:szCs w:val="28"/>
        </w:rPr>
        <w:t>то-нибудь хочет</w:t>
      </w:r>
      <w:r>
        <w:rPr>
          <w:rFonts w:ascii="Times New Roman" w:hAnsi="Times New Roman" w:cs="Times New Roman"/>
          <w:sz w:val="28"/>
          <w:szCs w:val="28"/>
        </w:rPr>
        <w:t xml:space="preserve"> поиграть со мной в игру?</w:t>
      </w:r>
    </w:p>
    <w:p w:rsidR="00804BAF" w:rsidRDefault="00804BAF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04" w:rsidRPr="00CA3604" w:rsidRDefault="003907F5" w:rsidP="00E717D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07F5">
        <w:rPr>
          <w:rFonts w:ascii="Times New Roman" w:hAnsi="Times New Roman" w:cs="Times New Roman"/>
          <w:i/>
          <w:sz w:val="28"/>
          <w:szCs w:val="28"/>
        </w:rPr>
        <w:t>Воспитатель проводит игру «Веснянка»</w:t>
      </w:r>
      <w:r w:rsidR="00CA3604">
        <w:rPr>
          <w:rFonts w:ascii="Times New Roman" w:hAnsi="Times New Roman" w:cs="Times New Roman"/>
          <w:i/>
          <w:sz w:val="28"/>
          <w:szCs w:val="28"/>
        </w:rPr>
        <w:t>:</w:t>
      </w:r>
    </w:p>
    <w:p w:rsidR="003907F5" w:rsidRDefault="003907F5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390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, солнышко</w:t>
      </w:r>
      <w:r w:rsidRPr="003907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(Дети идут по кругу, взявшись за руки).</w:t>
      </w:r>
      <w:bookmarkStart w:id="0" w:name="_GoBack"/>
      <w:bookmarkEnd w:id="0"/>
      <w:r w:rsidRPr="00390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олотое донышко.</w:t>
      </w:r>
      <w:r w:rsidRPr="00390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ри, гори ясно,</w:t>
      </w:r>
      <w:r w:rsidRPr="00390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не погасло.</w:t>
      </w:r>
      <w:r w:rsidRPr="00390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бежал в саду ручей, </w:t>
      </w:r>
      <w:r w:rsidRPr="003907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ти бегут по кругу).</w:t>
      </w:r>
      <w:r w:rsidRPr="00390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илетело сто грачей, </w:t>
      </w:r>
      <w:r w:rsidRPr="003907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“Летят” по кругу).</w:t>
      </w:r>
      <w:r w:rsidRPr="00390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сугробы тают, тают, </w:t>
      </w:r>
      <w:r w:rsidRPr="003907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Медленно приседают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цветочки подрастают» </w:t>
      </w:r>
      <w:r w:rsidRPr="003907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Т</w:t>
      </w:r>
      <w:r w:rsidR="00CA36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янутся на цыпочках, руки вверх)</w:t>
      </w:r>
    </w:p>
    <w:p w:rsidR="00804BAF" w:rsidRDefault="00804BAF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CA3604" w:rsidRDefault="00CA3604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A36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случайно потряс коробочку</w:t>
      </w:r>
      <w:r w:rsidR="009600D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все услышали звук.</w:t>
      </w:r>
    </w:p>
    <w:p w:rsidR="00CA3604" w:rsidRPr="003C75CF" w:rsidRDefault="00CA3604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 там что-то есть. </w:t>
      </w:r>
    </w:p>
    <w:p w:rsidR="009600D3" w:rsidRDefault="00CA3604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</w:t>
      </w:r>
      <w:r w:rsidRPr="00CA36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рыв </w:t>
      </w:r>
      <w:r w:rsidR="009600D3" w:rsidRPr="00CA36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робочку,</w:t>
      </w:r>
      <w:r w:rsidRPr="00CA36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чинает доставать игрушки-птицы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9600D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 реалистичным </w:t>
      </w:r>
      <w:r w:rsidRPr="00CA36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зображением</w:t>
      </w:r>
      <w:r w:rsidR="00844D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цветочки разной формы и размера из цветной бумаги</w:t>
      </w:r>
      <w:r w:rsidR="009023E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844D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CA3604" w:rsidRDefault="00CA3604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  <w:r w:rsidR="009600D3" w:rsidRPr="00960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это? </w:t>
      </w:r>
    </w:p>
    <w:p w:rsidR="009600D3" w:rsidRDefault="009600D3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0D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веты детей.</w:t>
      </w:r>
      <w:r w:rsidR="003248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цы, (утка, лебедь, скворец, ласточка).</w:t>
      </w:r>
    </w:p>
    <w:p w:rsidR="009600D3" w:rsidRDefault="009600D3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ие птицы</w:t>
      </w:r>
    </w:p>
    <w:p w:rsidR="008109AD" w:rsidRDefault="009600D3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600D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ерелетные?</w:t>
      </w:r>
      <w:r w:rsidR="008109AD" w:rsidRPr="008109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8109AD" w:rsidRDefault="008109AD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109A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109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почему они так называются?</w:t>
      </w:r>
    </w:p>
    <w:p w:rsidR="008109AD" w:rsidRDefault="008109AD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9A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тветы детей:</w:t>
      </w:r>
      <w:r w:rsidRPr="0081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731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 весной  прилетают из теплых стран  на родину домой.</w:t>
      </w:r>
    </w:p>
    <w:p w:rsidR="00317D65" w:rsidRPr="00317D65" w:rsidRDefault="00317D65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D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ак могут лететь  птицы домой?</w:t>
      </w:r>
    </w:p>
    <w:p w:rsidR="00317D65" w:rsidRPr="0097311B" w:rsidRDefault="00844D34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: быстро</w:t>
      </w:r>
      <w:r w:rsidR="00317D65" w:rsidRPr="00317D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око и др.</w:t>
      </w:r>
    </w:p>
    <w:p w:rsidR="008109AD" w:rsidRDefault="008109AD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109A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вы знаете, зачем они прилетают? (при необходимости уточняет).</w:t>
      </w:r>
    </w:p>
    <w:p w:rsidR="008109AD" w:rsidRDefault="008109AD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  <w:r w:rsidRPr="00555A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 птицы </w:t>
      </w:r>
      <w:r w:rsidR="00103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 летели из далёкого края</w:t>
      </w:r>
      <w:proofErr w:type="gramStart"/>
      <w:r w:rsidR="00103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103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с опять стало холодно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не могут сделать домики.  Как вы думаете, почему?</w:t>
      </w:r>
      <w:r w:rsidRPr="00555A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17D65" w:rsidRPr="00317D65" w:rsidRDefault="00317D65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17D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317D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, что все покрыто снег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09AD" w:rsidRDefault="00317D65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  <w:r w:rsidRPr="00317D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ы можем помочь птиц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103D2E" w:rsidRDefault="00317D65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D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веты детей:</w:t>
      </w:r>
      <w:r w:rsidR="00103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роить им домики: из бумажных коробочек, вылепить из пластилина, нарисовать.</w:t>
      </w:r>
    </w:p>
    <w:p w:rsidR="009C342B" w:rsidRDefault="009C342B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Очень хорошо </w:t>
      </w:r>
    </w:p>
    <w:p w:rsidR="00317D65" w:rsidRDefault="00317D65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D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агает выбрать </w:t>
      </w:r>
      <w:r w:rsidR="009C34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методу – «Свободный выбор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 для во</w:t>
      </w:r>
      <w:r w:rsidR="009C34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ения замысла создания дом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тицы </w:t>
      </w:r>
      <w:r w:rsidR="009C34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оформить полянку аппликативным способом. </w:t>
      </w:r>
    </w:p>
    <w:p w:rsidR="00317D65" w:rsidRDefault="00317D65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работают в зонах.</w:t>
      </w:r>
    </w:p>
    <w:p w:rsidR="002100E1" w:rsidRPr="002100E1" w:rsidRDefault="002100E1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100E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дведение итогов:</w:t>
      </w:r>
    </w:p>
    <w:p w:rsidR="002100E1" w:rsidRDefault="002100E1" w:rsidP="00E7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селый звонок колокольчика объявляет о начале общего сбора.</w:t>
      </w:r>
    </w:p>
    <w:p w:rsidR="002100E1" w:rsidRDefault="002100E1" w:rsidP="00E717D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100E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</w:p>
    <w:p w:rsidR="0061169A" w:rsidRDefault="0061169A" w:rsidP="00E717D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Беседа: «Кто, что делал?», </w:t>
      </w:r>
    </w:p>
    <w:p w:rsidR="0061169A" w:rsidRPr="006E7D9A" w:rsidRDefault="0061169A" w:rsidP="00E717D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ефлексия: «Чей домик лучше?»</w:t>
      </w:r>
    </w:p>
    <w:p w:rsidR="002100E1" w:rsidRDefault="00F30FEC" w:rsidP="00E717D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E7D9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щан</w:t>
      </w:r>
      <w:r w:rsidR="0061169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е с «Весной»,  </w:t>
      </w:r>
    </w:p>
    <w:p w:rsidR="0061169A" w:rsidRPr="006E7D9A" w:rsidRDefault="0061169A" w:rsidP="00E717D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ефлексия: «Чей домик лучше?».</w:t>
      </w:r>
    </w:p>
    <w:p w:rsidR="009600D3" w:rsidRDefault="009600D3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00D3" w:rsidRPr="00CA3604" w:rsidRDefault="009600D3" w:rsidP="00E717D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3907F5" w:rsidRDefault="003907F5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69A" w:rsidRPr="003907F5" w:rsidRDefault="0061169A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3638" w:rsidRDefault="00053638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638" w:rsidRDefault="00053638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84D" w:rsidRDefault="0032484D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D29" w:rsidRDefault="00531D29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84D" w:rsidRDefault="0032484D" w:rsidP="009E1EB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484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E1EB1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9E1EB1" w:rsidRPr="009E1EB1" w:rsidRDefault="009E1EB1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B1">
        <w:rPr>
          <w:rFonts w:ascii="Times New Roman" w:hAnsi="Times New Roman" w:cs="Times New Roman"/>
          <w:sz w:val="28"/>
          <w:szCs w:val="28"/>
        </w:rPr>
        <w:t>Разрезные картинки</w:t>
      </w:r>
    </w:p>
    <w:p w:rsidR="0032484D" w:rsidRPr="0032484D" w:rsidRDefault="0032484D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484D" w:rsidRDefault="0032484D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1839" cy="265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63" cy="26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2B0EC1" wp14:editId="05E1E64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2705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2484D" w:rsidRDefault="0032484D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84D" w:rsidRDefault="0032484D" w:rsidP="003378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9E1EB1">
      <w:pPr>
        <w:shd w:val="clear" w:color="auto" w:fill="FFFFFF"/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A78071" wp14:editId="3FF720A8">
            <wp:simplePos x="0" y="0"/>
            <wp:positionH relativeFrom="column">
              <wp:posOffset>3434715</wp:posOffset>
            </wp:positionH>
            <wp:positionV relativeFrom="paragraph">
              <wp:posOffset>-3810</wp:posOffset>
            </wp:positionV>
            <wp:extent cx="2398395" cy="2524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1E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DE6F1" wp14:editId="4F716C4A">
            <wp:extent cx="2915138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8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EB1">
        <w:rPr>
          <w:rFonts w:ascii="Times New Roman" w:hAnsi="Times New Roman" w:cs="Times New Roman"/>
          <w:i/>
          <w:sz w:val="28"/>
          <w:szCs w:val="28"/>
        </w:rPr>
        <w:tab/>
      </w:r>
    </w:p>
    <w:p w:rsidR="001872CA" w:rsidRDefault="001872CA" w:rsidP="00CD39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3998" w:rsidRPr="00CD3998" w:rsidRDefault="00CD3998" w:rsidP="00CD3998">
      <w:pPr>
        <w:rPr>
          <w:rFonts w:ascii="Times New Roman" w:hAnsi="Times New Roman" w:cs="Times New Roman"/>
          <w:sz w:val="28"/>
          <w:szCs w:val="28"/>
        </w:rPr>
      </w:pPr>
      <w:r w:rsidRPr="00CD3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ки с приметами весны</w:t>
      </w: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EB424B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63C7B" wp14:editId="65FAF98C">
            <wp:extent cx="964630" cy="5256690"/>
            <wp:effectExtent l="666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4630" cy="52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98" w:rsidRDefault="00CD3998" w:rsidP="00EB424B">
      <w:pPr>
        <w:rPr>
          <w:rFonts w:ascii="Times New Roman" w:hAnsi="Times New Roman" w:cs="Times New Roman"/>
          <w:sz w:val="28"/>
          <w:szCs w:val="28"/>
        </w:rPr>
      </w:pPr>
    </w:p>
    <w:p w:rsidR="00EB424B" w:rsidRDefault="00EB424B" w:rsidP="00EB424B">
      <w:pPr>
        <w:rPr>
          <w:rFonts w:ascii="Times New Roman" w:hAnsi="Times New Roman" w:cs="Times New Roman"/>
          <w:sz w:val="28"/>
          <w:szCs w:val="28"/>
        </w:rPr>
      </w:pPr>
    </w:p>
    <w:p w:rsidR="00CD3998" w:rsidRDefault="00EB424B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ические схемы</w:t>
      </w:r>
    </w:p>
    <w:p w:rsidR="00CD3998" w:rsidRDefault="00772C04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B0EB32C" wp14:editId="7DFC97EA">
            <wp:simplePos x="0" y="0"/>
            <wp:positionH relativeFrom="column">
              <wp:posOffset>2672715</wp:posOffset>
            </wp:positionH>
            <wp:positionV relativeFrom="paragraph">
              <wp:posOffset>175260</wp:posOffset>
            </wp:positionV>
            <wp:extent cx="3514725" cy="27146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9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92B232E" wp14:editId="06F18883">
            <wp:simplePos x="0" y="0"/>
            <wp:positionH relativeFrom="column">
              <wp:posOffset>-118110</wp:posOffset>
            </wp:positionH>
            <wp:positionV relativeFrom="paragraph">
              <wp:posOffset>175260</wp:posOffset>
            </wp:positionV>
            <wp:extent cx="2162175" cy="305587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5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29" w:rsidRDefault="00531D29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29" w:rsidRDefault="00531D29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29" w:rsidRPr="00531D29" w:rsidRDefault="00531D29" w:rsidP="00531D29">
      <w:pPr>
        <w:rPr>
          <w:rFonts w:ascii="Times New Roman" w:hAnsi="Times New Roman" w:cs="Times New Roman"/>
          <w:sz w:val="28"/>
          <w:szCs w:val="28"/>
        </w:rPr>
      </w:pPr>
    </w:p>
    <w:p w:rsidR="00531D29" w:rsidRPr="00531D29" w:rsidRDefault="00531D29" w:rsidP="00531D29">
      <w:pPr>
        <w:rPr>
          <w:rFonts w:ascii="Times New Roman" w:hAnsi="Times New Roman" w:cs="Times New Roman"/>
          <w:sz w:val="28"/>
          <w:szCs w:val="28"/>
        </w:rPr>
      </w:pPr>
      <w:r w:rsidRPr="00531D29">
        <w:rPr>
          <w:rFonts w:ascii="Times New Roman" w:hAnsi="Times New Roman" w:cs="Times New Roman"/>
          <w:sz w:val="28"/>
          <w:szCs w:val="28"/>
        </w:rPr>
        <w:t>Создание коллективной работы «Птицы прилетели»</w:t>
      </w:r>
    </w:p>
    <w:p w:rsidR="00CD3998" w:rsidRDefault="00531D29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8BD982B" wp14:editId="6C8363B0">
            <wp:simplePos x="0" y="0"/>
            <wp:positionH relativeFrom="column">
              <wp:posOffset>2987040</wp:posOffset>
            </wp:positionH>
            <wp:positionV relativeFrom="paragraph">
              <wp:posOffset>230505</wp:posOffset>
            </wp:positionV>
            <wp:extent cx="2803906" cy="15811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0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891D535" wp14:editId="4DAD3456">
            <wp:simplePos x="0" y="0"/>
            <wp:positionH relativeFrom="column">
              <wp:posOffset>-346710</wp:posOffset>
            </wp:positionH>
            <wp:positionV relativeFrom="paragraph">
              <wp:posOffset>230505</wp:posOffset>
            </wp:positionV>
            <wp:extent cx="2819400" cy="15836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D29" w:rsidRDefault="00531D29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Default="00531D29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DD21FE9" wp14:editId="211EFF52">
            <wp:simplePos x="0" y="0"/>
            <wp:positionH relativeFrom="column">
              <wp:posOffset>1066800</wp:posOffset>
            </wp:positionH>
            <wp:positionV relativeFrom="paragraph">
              <wp:posOffset>128270</wp:posOffset>
            </wp:positionV>
            <wp:extent cx="2876550" cy="16192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998" w:rsidRPr="00CD3998" w:rsidRDefault="00CD3998" w:rsidP="00CD399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D3998" w:rsidRPr="00CD3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FC4"/>
    <w:multiLevelType w:val="hybridMultilevel"/>
    <w:tmpl w:val="77407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77167"/>
    <w:multiLevelType w:val="hybridMultilevel"/>
    <w:tmpl w:val="96E41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A1E4D"/>
    <w:multiLevelType w:val="multilevel"/>
    <w:tmpl w:val="5972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05E2B"/>
    <w:multiLevelType w:val="multilevel"/>
    <w:tmpl w:val="C754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22709"/>
    <w:multiLevelType w:val="hybridMultilevel"/>
    <w:tmpl w:val="B73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F"/>
    <w:rsid w:val="00004429"/>
    <w:rsid w:val="00053638"/>
    <w:rsid w:val="000808DA"/>
    <w:rsid w:val="00083931"/>
    <w:rsid w:val="000B79F0"/>
    <w:rsid w:val="000F6F2D"/>
    <w:rsid w:val="00103D2E"/>
    <w:rsid w:val="001872CA"/>
    <w:rsid w:val="001E35AF"/>
    <w:rsid w:val="00206D82"/>
    <w:rsid w:val="002100E1"/>
    <w:rsid w:val="00233FEB"/>
    <w:rsid w:val="002358FA"/>
    <w:rsid w:val="00304B99"/>
    <w:rsid w:val="0030550D"/>
    <w:rsid w:val="00317D65"/>
    <w:rsid w:val="0032484D"/>
    <w:rsid w:val="003378A1"/>
    <w:rsid w:val="003907F5"/>
    <w:rsid w:val="003C361F"/>
    <w:rsid w:val="003C75CF"/>
    <w:rsid w:val="0041676F"/>
    <w:rsid w:val="0044238D"/>
    <w:rsid w:val="00531D29"/>
    <w:rsid w:val="00555AFB"/>
    <w:rsid w:val="005B24DD"/>
    <w:rsid w:val="0061169A"/>
    <w:rsid w:val="00672B18"/>
    <w:rsid w:val="006D2DEF"/>
    <w:rsid w:val="006E7D9A"/>
    <w:rsid w:val="007434AC"/>
    <w:rsid w:val="007553FB"/>
    <w:rsid w:val="00772C04"/>
    <w:rsid w:val="007A5DD4"/>
    <w:rsid w:val="007D5EFD"/>
    <w:rsid w:val="0080232F"/>
    <w:rsid w:val="00804BAF"/>
    <w:rsid w:val="008109AD"/>
    <w:rsid w:val="00835CFB"/>
    <w:rsid w:val="00844D34"/>
    <w:rsid w:val="008874A7"/>
    <w:rsid w:val="008D563A"/>
    <w:rsid w:val="009023E2"/>
    <w:rsid w:val="009600D3"/>
    <w:rsid w:val="0097311B"/>
    <w:rsid w:val="009C342B"/>
    <w:rsid w:val="009E1EB1"/>
    <w:rsid w:val="00A170C7"/>
    <w:rsid w:val="00B95849"/>
    <w:rsid w:val="00B96C57"/>
    <w:rsid w:val="00C64302"/>
    <w:rsid w:val="00C82999"/>
    <w:rsid w:val="00C82EFC"/>
    <w:rsid w:val="00C93324"/>
    <w:rsid w:val="00CA3604"/>
    <w:rsid w:val="00CD3998"/>
    <w:rsid w:val="00DC2679"/>
    <w:rsid w:val="00E717DD"/>
    <w:rsid w:val="00E745EA"/>
    <w:rsid w:val="00EA69D9"/>
    <w:rsid w:val="00EB424B"/>
    <w:rsid w:val="00F30FEC"/>
    <w:rsid w:val="00F479FB"/>
    <w:rsid w:val="00F7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58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58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B0E2-6BB4-4C3D-9D91-58179A6D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6-05-24T13:26:00Z</dcterms:created>
  <dcterms:modified xsi:type="dcterms:W3CDTF">2016-06-01T19:56:00Z</dcterms:modified>
</cp:coreProperties>
</file>